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0B" w:rsidRPr="00CA1802" w:rsidRDefault="005F680B" w:rsidP="0093086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A180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ТЧЕТ</w:t>
      </w:r>
    </w:p>
    <w:p w:rsidR="005F680B" w:rsidRPr="00CA1802" w:rsidRDefault="00105572" w:rsidP="009308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180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 проделанной работе направленной на развитие волонтерского молодёжного антинаркотического движения</w:t>
      </w:r>
      <w:r w:rsidR="009D5EC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за 2020 год</w:t>
      </w:r>
    </w:p>
    <w:p w:rsidR="00B054DB" w:rsidRPr="00CA1802" w:rsidRDefault="00B054DB" w:rsidP="0093086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494" w:type="dxa"/>
        <w:jc w:val="center"/>
        <w:tblInd w:w="1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691"/>
        <w:gridCol w:w="1417"/>
        <w:gridCol w:w="2410"/>
        <w:gridCol w:w="1559"/>
        <w:gridCol w:w="1701"/>
        <w:gridCol w:w="1985"/>
        <w:gridCol w:w="1950"/>
      </w:tblGrid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1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стников</w:t>
            </w:r>
          </w:p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(волонтёров)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Охват мероприятием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финансирования</w:t>
            </w: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B88">
              <w:rPr>
                <w:color w:val="000000"/>
                <w:sz w:val="26"/>
                <w:szCs w:val="26"/>
                <w:shd w:val="clear" w:color="auto" w:fill="FFFFFF"/>
              </w:rPr>
              <w:t>Час общения. О вреде курения</w:t>
            </w:r>
          </w:p>
          <w:p w:rsidR="00F75B88" w:rsidRPr="00F75B88" w:rsidRDefault="00F75B88" w:rsidP="00F75B88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Тыловайская</w:t>
            </w:r>
            <w:proofErr w:type="spell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F75B88">
              <w:rPr>
                <w:bCs/>
                <w:sz w:val="26"/>
                <w:szCs w:val="26"/>
              </w:rPr>
              <w:t>Акция «Я выбираю жизнь»</w:t>
            </w:r>
          </w:p>
          <w:p w:rsidR="00F75B88" w:rsidRPr="00F75B88" w:rsidRDefault="00F75B88" w:rsidP="00F75B88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F75B88" w:rsidRPr="00F75B88" w:rsidRDefault="00F75B88" w:rsidP="00F75B88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F75B88" w:rsidRPr="00F75B88" w:rsidRDefault="00F75B88" w:rsidP="00F75B88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0.02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Тыловайская</w:t>
            </w:r>
            <w:proofErr w:type="spell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pStyle w:val="a4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F75B88">
              <w:rPr>
                <w:color w:val="000000"/>
                <w:sz w:val="26"/>
                <w:szCs w:val="26"/>
                <w:shd w:val="clear" w:color="auto" w:fill="FFFFFF"/>
              </w:rPr>
              <w:t>Выпуск буклетов о вреде курения “Мифы и реальность”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6.03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О «Тыловай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стенда «Скажи наркотикам НЕТ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6.03.202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О Заречномедлинское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ероссийская антинаркотическая акция «Сообщи, где </w:t>
            </w:r>
            <w:r w:rsidRPr="00F75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оргуют смертью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9.03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о Дебёсы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кция «Сообщи, где торгуют смертью» оформление информационных листов и   раздача буклетов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ижняя</w:t>
            </w:r>
            <w:proofErr w:type="spellEnd"/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ыхта</w:t>
            </w:r>
          </w:p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стенда «Наркотики за и против» в рамках акции «Сообщи, где торгуют смертью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3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зетымский</w:t>
            </w:r>
            <w:proofErr w:type="spellEnd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К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раздача листовок «Сообщи,</w:t>
            </w: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где торгуют смертью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5.03.202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Заречномедлинская СОШ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Акция «Сообщи, где торгуют смертью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6.03.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О «Сюрногурт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Выставк</w:t>
            </w:r>
            <w:proofErr w:type="gram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 поздравление ко всемирному дню здоровья «Наш главный рекорд- здоровье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О Сюрногуртское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Онлайн-викторина "Здоровье - это жизнь"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07.04-12.04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Социальная сеть «</w:t>
            </w:r>
            <w:proofErr w:type="spell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», группа «Молодёжный центр «Вертикаль» https://vk.com/vertikaldeb?w=wall-23249168_3251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Физкульминутка</w:t>
            </w:r>
            <w:proofErr w:type="spell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 от Никиты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09.04.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О Сюрногуртское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ас здоровья «Наш </w:t>
            </w:r>
            <w:proofErr w:type="gramStart"/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>путь-здоровый</w:t>
            </w:r>
            <w:proofErr w:type="gramEnd"/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 жизни» просмотр видеоролика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4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-ту</w:t>
            </w:r>
            <w:proofErr w:type="gramStart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(</w:t>
            </w:r>
            <w:proofErr w:type="gramEnd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ая рассылка видео)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Распространение информационных буклетов антинаркотической направленности и популяризации здорового образа жизни в режиме онлайн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6.05-26.06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О «Нижнепыхтин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Всемирный день без табака Акция «Сигарета в утиль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31.05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» В контакте</w:t>
            </w:r>
            <w:proofErr w:type="gram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,(</w:t>
            </w:r>
            <w:proofErr w:type="gram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группа молодежь МО «</w:t>
            </w:r>
            <w:proofErr w:type="spell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мирный день без табака.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урить  не модно, дыши свободно!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.05.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 «Тольен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8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мирный день без табака. Акция «Мы за здоровый образ жизни». Распространение листовок в общественных местах.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05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 «</w:t>
            </w:r>
            <w:proofErr w:type="spellStart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тым</w:t>
            </w:r>
            <w:proofErr w:type="gramStart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ve</w:t>
            </w:r>
            <w:proofErr w:type="spellEnd"/>
            <w:proofErr w:type="gramEnd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75B88">
              <w:rPr>
                <w:color w:val="000000"/>
                <w:sz w:val="26"/>
                <w:szCs w:val="26"/>
              </w:rPr>
              <w:t>Анкетирование детей</w:t>
            </w:r>
          </w:p>
          <w:p w:rsidR="00F75B88" w:rsidRPr="00F75B88" w:rsidRDefault="00F75B88" w:rsidP="00F75B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75B88">
              <w:rPr>
                <w:color w:val="000000"/>
                <w:sz w:val="26"/>
                <w:szCs w:val="26"/>
              </w:rPr>
              <w:t>«Мои интересы и досуг»</w:t>
            </w:r>
          </w:p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09.06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уппа </w:t>
            </w:r>
            <w:proofErr w:type="spellStart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</w:t>
            </w:r>
            <w:proofErr w:type="spellEnd"/>
          </w:p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ь МО Заречномедлинское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75B88">
              <w:rPr>
                <w:color w:val="000000"/>
                <w:sz w:val="26"/>
                <w:szCs w:val="26"/>
              </w:rPr>
              <w:t>Викторина для подростков</w:t>
            </w:r>
          </w:p>
          <w:p w:rsidR="00F75B88" w:rsidRPr="00F75B88" w:rsidRDefault="00F75B88" w:rsidP="00F75B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75B88">
              <w:rPr>
                <w:color w:val="000000"/>
                <w:sz w:val="26"/>
                <w:szCs w:val="26"/>
              </w:rPr>
              <w:t>«Нет наркомании!!!»</w:t>
            </w:r>
          </w:p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6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уппа </w:t>
            </w:r>
            <w:proofErr w:type="spellStart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</w:t>
            </w:r>
            <w:proofErr w:type="spellEnd"/>
          </w:p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лодежь МО </w:t>
            </w: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речномедлинское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ый день борьбы с наркоманией. Оформление стенда и распространение листовок по почтовым ящикам «Человек, продли свой век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6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К «Зетым </w:t>
            </w:r>
            <w:proofErr w:type="spellStart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ve</w:t>
            </w:r>
            <w:proofErr w:type="spellEnd"/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Познавательная  игра «Счастливое детство без наркотиков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3.06</w:t>
            </w:r>
          </w:p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>В контакте</w:t>
            </w:r>
            <w:proofErr w:type="gramStart"/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>,(</w:t>
            </w:r>
            <w:proofErr w:type="gramEnd"/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>группа молодежь МО «</w:t>
            </w:r>
            <w:proofErr w:type="spellStart"/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>уйвайское</w:t>
            </w:r>
            <w:proofErr w:type="spellEnd"/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тинаркотический рейд «Нет наркотикам!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6.06.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О Сюрногуртское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еда "Знать, чтобы не оступиться".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6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 «Тыловай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ормление стенда, распространение листовок.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6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 «Тыловай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Всероссийский день трезвости. Раздача листовок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9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 «Тыловай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Акция, «Мы за ЗОЖ» посвященная Дню трезвости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9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Тольенский ДК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«Нескучные игры» в рамках всероссийского дня трезвости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9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БУ «МЦ «Вертикаль»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2000,00</w:t>
            </w: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О «</w:t>
            </w:r>
            <w:proofErr w:type="spellStart"/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Дебсский</w:t>
            </w:r>
            <w:proofErr w:type="spellEnd"/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»</w:t>
            </w: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«Нескучные игры»</w:t>
            </w: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го </w:t>
            </w: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дня трезвости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0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20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БУ «МЦ «Вертикаль»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Всемирный день трезвости и борьбы с алкоголизмом. Оформление стенда «Береги себя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2.10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:3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 «Тыловай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ая логическая игра «Дозор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2.10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БУ «МЦ «Вертикаль»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1000,00</w:t>
            </w: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О «</w:t>
            </w:r>
            <w:proofErr w:type="spellStart"/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Дебсский</w:t>
            </w:r>
            <w:proofErr w:type="spellEnd"/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»</w:t>
            </w: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мощь в организации проведения Фестиваля оздоровительного туризма «Кругосветка Удмуртии – 2020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4.10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Село Дебесы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Профилактический час «Здоровье-главная ценность в жизни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pStyle w:val="a5"/>
              <w:jc w:val="center"/>
              <w:rPr>
                <w:sz w:val="26"/>
                <w:szCs w:val="26"/>
              </w:rPr>
            </w:pPr>
            <w:r w:rsidRPr="00F75B88">
              <w:rPr>
                <w:sz w:val="26"/>
                <w:szCs w:val="26"/>
              </w:rPr>
              <w:t>21.10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Тольенская</w:t>
            </w:r>
            <w:proofErr w:type="spellEnd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школа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идео ролика «Узнать. Понять. Остановить» в </w:t>
            </w:r>
            <w:r w:rsidRPr="00F75B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. Оформление стенда «Сообщи, где торгуют смертью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pStyle w:val="a5"/>
              <w:jc w:val="center"/>
              <w:rPr>
                <w:sz w:val="26"/>
                <w:szCs w:val="26"/>
              </w:rPr>
            </w:pPr>
            <w:r w:rsidRPr="00F75B88">
              <w:rPr>
                <w:sz w:val="26"/>
                <w:szCs w:val="26"/>
              </w:rPr>
              <w:t>21.1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Распространение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листовок «Сообщи, где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торгуют смертью!» </w:t>
            </w:r>
            <w:proofErr w:type="gram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телефонами доверия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охранительных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органов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pStyle w:val="a5"/>
              <w:jc w:val="center"/>
              <w:rPr>
                <w:sz w:val="26"/>
                <w:szCs w:val="26"/>
              </w:rPr>
            </w:pPr>
            <w:r w:rsidRPr="00F75B88">
              <w:rPr>
                <w:sz w:val="26"/>
                <w:szCs w:val="26"/>
              </w:rPr>
              <w:lastRenderedPageBreak/>
              <w:t>21.1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еждународный день отказа от курения. Оформление стенда «</w:t>
            </w:r>
            <w:r w:rsidRPr="00F75B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урение – вчерашний день! </w:t>
            </w:r>
            <w:proofErr w:type="gramStart"/>
            <w:r w:rsidRPr="00F75B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годняшний</w:t>
            </w:r>
            <w:proofErr w:type="gramEnd"/>
            <w:r w:rsidRPr="00F75B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здоровье!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11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 «Тыловай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рядка, посвященная международному дню отказа от курения «Вдох глубокий руки шире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11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речномедлинская СОШ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Акция  «дыши легко!», раздача информационных буклетов к международному дню отказа от куренья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proofErr w:type="spellStart"/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 xml:space="preserve">Акция, посвященная  дню защиты от курения « мы за здоровый образ </w:t>
            </w:r>
            <w:r w:rsidRPr="00F75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75B88">
              <w:rPr>
                <w:color w:val="000000" w:themeColor="text1"/>
                <w:sz w:val="26"/>
                <w:szCs w:val="26"/>
              </w:rPr>
              <w:lastRenderedPageBreak/>
              <w:t>20.11</w:t>
            </w:r>
          </w:p>
          <w:p w:rsidR="00F75B88" w:rsidRPr="00F75B88" w:rsidRDefault="00F75B88" w:rsidP="00F75B8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75B88">
              <w:rPr>
                <w:color w:val="000000" w:themeColor="text1"/>
                <w:sz w:val="26"/>
                <w:szCs w:val="26"/>
              </w:rPr>
              <w:t>14:3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О «Нижнепыхтинское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игры «Нескучные игры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.11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БОУ «Заречномедлинская СОШ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ая логическая игра «Дозор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.11</w:t>
            </w:r>
          </w:p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:00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1000,00</w:t>
            </w: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О «</w:t>
            </w:r>
            <w:proofErr w:type="spellStart"/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Дебсский</w:t>
            </w:r>
            <w:proofErr w:type="spellEnd"/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»</w:t>
            </w:r>
          </w:p>
        </w:tc>
      </w:tr>
      <w:tr w:rsidR="00F75B88" w:rsidRPr="00F75B88" w:rsidTr="00F75B88">
        <w:trPr>
          <w:trHeight w:val="189"/>
          <w:jc w:val="center"/>
        </w:trPr>
        <w:tc>
          <w:tcPr>
            <w:tcW w:w="781" w:type="dxa"/>
          </w:tcPr>
          <w:p w:rsidR="00F75B88" w:rsidRPr="00F75B88" w:rsidRDefault="00F75B88" w:rsidP="00F75B8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ый фестиваль-конкурс волонтёрских отрядов «</w:t>
            </w:r>
            <w:proofErr w:type="gramStart"/>
            <w:r w:rsidRPr="00F75B8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O</w:t>
            </w:r>
            <w:proofErr w:type="gramEnd"/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вижение»</w:t>
            </w:r>
          </w:p>
        </w:tc>
        <w:tc>
          <w:tcPr>
            <w:tcW w:w="1417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-18.12</w:t>
            </w:r>
          </w:p>
        </w:tc>
        <w:tc>
          <w:tcPr>
            <w:tcW w:w="2410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</w:rPr>
              <w:t>Дебесский район</w:t>
            </w:r>
          </w:p>
        </w:tc>
        <w:tc>
          <w:tcPr>
            <w:tcW w:w="1559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701" w:type="dxa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5B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30500,00</w:t>
            </w:r>
          </w:p>
        </w:tc>
        <w:tc>
          <w:tcPr>
            <w:tcW w:w="1950" w:type="dxa"/>
            <w:shd w:val="clear" w:color="auto" w:fill="auto"/>
          </w:tcPr>
          <w:p w:rsidR="00F75B88" w:rsidRPr="00F75B88" w:rsidRDefault="00F75B88" w:rsidP="00F75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О «</w:t>
            </w:r>
            <w:proofErr w:type="spellStart"/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>Дебсский</w:t>
            </w:r>
            <w:proofErr w:type="spellEnd"/>
            <w:r w:rsidRPr="00F75B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»</w:t>
            </w:r>
          </w:p>
        </w:tc>
      </w:tr>
    </w:tbl>
    <w:p w:rsidR="00A60128" w:rsidRPr="00CA1802" w:rsidRDefault="00A60128" w:rsidP="0093086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F680B" w:rsidRPr="00CA1802" w:rsidRDefault="00CD0B3A" w:rsidP="0093086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1802">
        <w:rPr>
          <w:rFonts w:ascii="Times New Roman" w:eastAsia="Times New Roman" w:hAnsi="Times New Roman" w:cs="Times New Roman"/>
          <w:sz w:val="26"/>
          <w:szCs w:val="26"/>
        </w:rPr>
        <w:t>Проведено</w:t>
      </w:r>
      <w:r w:rsidR="0093086E" w:rsidRPr="00CA18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5B88">
        <w:rPr>
          <w:rFonts w:ascii="Times New Roman" w:eastAsia="Times New Roman" w:hAnsi="Times New Roman" w:cs="Times New Roman"/>
          <w:sz w:val="26"/>
          <w:szCs w:val="26"/>
        </w:rPr>
        <w:t>41 мероприятие</w:t>
      </w:r>
      <w:r w:rsidRPr="00CA1802">
        <w:rPr>
          <w:rFonts w:ascii="Times New Roman" w:eastAsia="Times New Roman" w:hAnsi="Times New Roman" w:cs="Times New Roman"/>
          <w:sz w:val="26"/>
          <w:szCs w:val="26"/>
        </w:rPr>
        <w:t>, охват</w:t>
      </w:r>
      <w:r w:rsidR="0093086E" w:rsidRPr="00CA18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5B88">
        <w:rPr>
          <w:rFonts w:ascii="Times New Roman" w:eastAsia="Times New Roman" w:hAnsi="Times New Roman" w:cs="Times New Roman"/>
          <w:sz w:val="26"/>
          <w:szCs w:val="26"/>
        </w:rPr>
        <w:t>2911 человек</w:t>
      </w:r>
      <w:bookmarkStart w:id="0" w:name="_GoBack"/>
      <w:bookmarkEnd w:id="0"/>
    </w:p>
    <w:p w:rsidR="005F680B" w:rsidRPr="00CA1802" w:rsidRDefault="005F680B" w:rsidP="0093086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426F" w:rsidRPr="00CA1802" w:rsidRDefault="00CE426F" w:rsidP="0093086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E426F" w:rsidRPr="00CA1802" w:rsidSect="005F6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477E0"/>
    <w:multiLevelType w:val="hybridMultilevel"/>
    <w:tmpl w:val="1D48B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0B"/>
    <w:rsid w:val="000321EC"/>
    <w:rsid w:val="00052BF4"/>
    <w:rsid w:val="00105572"/>
    <w:rsid w:val="00130C9E"/>
    <w:rsid w:val="00164C03"/>
    <w:rsid w:val="002321D5"/>
    <w:rsid w:val="003169F9"/>
    <w:rsid w:val="00347BCB"/>
    <w:rsid w:val="003B620D"/>
    <w:rsid w:val="00533D26"/>
    <w:rsid w:val="005F4722"/>
    <w:rsid w:val="005F680B"/>
    <w:rsid w:val="0062584D"/>
    <w:rsid w:val="0072558B"/>
    <w:rsid w:val="00782FBD"/>
    <w:rsid w:val="007A02FE"/>
    <w:rsid w:val="007E2872"/>
    <w:rsid w:val="007E73C0"/>
    <w:rsid w:val="00830DC8"/>
    <w:rsid w:val="0093086E"/>
    <w:rsid w:val="009C7EF0"/>
    <w:rsid w:val="009D5EC8"/>
    <w:rsid w:val="00A11B26"/>
    <w:rsid w:val="00A60128"/>
    <w:rsid w:val="00AC0A16"/>
    <w:rsid w:val="00AE6A7E"/>
    <w:rsid w:val="00B054DB"/>
    <w:rsid w:val="00BA0BC1"/>
    <w:rsid w:val="00BC3505"/>
    <w:rsid w:val="00BC4FD9"/>
    <w:rsid w:val="00C331CB"/>
    <w:rsid w:val="00CA1802"/>
    <w:rsid w:val="00CB75F9"/>
    <w:rsid w:val="00CD0B3A"/>
    <w:rsid w:val="00CE426F"/>
    <w:rsid w:val="00DC339A"/>
    <w:rsid w:val="00E527F7"/>
    <w:rsid w:val="00E857CD"/>
    <w:rsid w:val="00E96F94"/>
    <w:rsid w:val="00EA5512"/>
    <w:rsid w:val="00F23FF7"/>
    <w:rsid w:val="00F75B88"/>
    <w:rsid w:val="00F9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5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B6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rsid w:val="003B620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5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B6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rsid w:val="003B62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A485-C8E7-46F8-8D62-BF6A544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ya</dc:creator>
  <cp:lastModifiedBy>Vert</cp:lastModifiedBy>
  <cp:revision>2</cp:revision>
  <dcterms:created xsi:type="dcterms:W3CDTF">2020-12-11T06:26:00Z</dcterms:created>
  <dcterms:modified xsi:type="dcterms:W3CDTF">2020-12-11T06:26:00Z</dcterms:modified>
</cp:coreProperties>
</file>